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79AA2" w14:textId="77777777" w:rsidR="00D45664" w:rsidRDefault="00D45664" w:rsidP="00FB0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D45664">
        <w:rPr>
          <w:rFonts w:ascii="Arial" w:eastAsia="Arial" w:hAnsi="Arial" w:cs="Arial"/>
          <w:b/>
          <w:sz w:val="32"/>
          <w:szCs w:val="32"/>
        </w:rPr>
        <w:t xml:space="preserve">DSWD DROMIC Terminal Report on the Fire Incident </w:t>
      </w:r>
    </w:p>
    <w:p w14:paraId="5CCF198A" w14:textId="361B5688" w:rsidR="005B405C" w:rsidRPr="00A066F2" w:rsidRDefault="00D45664" w:rsidP="00FB0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45664">
        <w:rPr>
          <w:rFonts w:ascii="Arial" w:eastAsia="Arial" w:hAnsi="Arial" w:cs="Arial"/>
          <w:b/>
          <w:sz w:val="32"/>
          <w:szCs w:val="32"/>
        </w:rPr>
        <w:t>in Brg</w:t>
      </w:r>
      <w:r>
        <w:rPr>
          <w:rFonts w:ascii="Arial" w:eastAsia="Arial" w:hAnsi="Arial" w:cs="Arial"/>
          <w:b/>
          <w:sz w:val="32"/>
          <w:szCs w:val="32"/>
        </w:rPr>
        <w:t>y. Ambassador, Tublay, Benguet,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 xml:space="preserve">29 November </w:t>
      </w:r>
      <w:r w:rsidR="00531D62">
        <w:rPr>
          <w:rFonts w:ascii="Arial" w:eastAsia="Arial" w:hAnsi="Arial" w:cs="Arial"/>
          <w:sz w:val="24"/>
          <w:szCs w:val="24"/>
        </w:rPr>
        <w:t>2021</w:t>
      </w:r>
      <w:r w:rsidR="005B405C" w:rsidRPr="005B6605">
        <w:rPr>
          <w:rFonts w:ascii="Arial" w:eastAsia="Arial" w:hAnsi="Arial" w:cs="Arial"/>
          <w:sz w:val="24"/>
          <w:szCs w:val="24"/>
        </w:rPr>
        <w:t>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280924C2" w:rsidR="005B405C" w:rsidRPr="0060488A" w:rsidRDefault="00FB024F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B024F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297E43">
        <w:rPr>
          <w:rFonts w:ascii="Arial" w:eastAsia="Arial" w:hAnsi="Arial" w:cs="Arial"/>
          <w:color w:val="000000" w:themeColor="text1"/>
          <w:sz w:val="24"/>
          <w:szCs w:val="24"/>
        </w:rPr>
        <w:t>24 May 2021 at around 4:45 PM, a fire incident occurred at Sitio Docot, Brgy. Ambassador, Tublay, Benguet.</w:t>
      </w:r>
    </w:p>
    <w:p w14:paraId="3EFD3B45" w14:textId="1506EFEB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97E43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036E9E39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297E43">
        <w:rPr>
          <w:rFonts w:ascii="Arial" w:eastAsia="Arial" w:hAnsi="Arial" w:cs="Arial"/>
          <w:b/>
          <w:sz w:val="24"/>
          <w:szCs w:val="24"/>
        </w:rPr>
        <w:t>two (2)</w:t>
      </w:r>
      <w:r w:rsidR="00D07E31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297E43">
        <w:rPr>
          <w:rFonts w:ascii="Arial" w:eastAsia="Arial" w:hAnsi="Arial" w:cs="Arial"/>
          <w:b/>
          <w:sz w:val="24"/>
          <w:szCs w:val="24"/>
        </w:rPr>
        <w:t>six (6)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297E43" w:rsidRPr="00297E43">
        <w:rPr>
          <w:rFonts w:ascii="Arial" w:eastAsia="Arial" w:hAnsi="Arial" w:cs="Arial"/>
          <w:sz w:val="24"/>
          <w:szCs w:val="24"/>
        </w:rPr>
        <w:t xml:space="preserve">fire incident occurred at </w:t>
      </w:r>
      <w:r w:rsidR="00297E43" w:rsidRPr="00297E43">
        <w:rPr>
          <w:rFonts w:ascii="Arial" w:eastAsia="Arial" w:hAnsi="Arial" w:cs="Arial"/>
          <w:b/>
          <w:sz w:val="24"/>
          <w:szCs w:val="24"/>
        </w:rPr>
        <w:t>Sitio Docot, Brgy. Ambassador, Tublay, Benguet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4"/>
        <w:gridCol w:w="1918"/>
        <w:gridCol w:w="1259"/>
        <w:gridCol w:w="1253"/>
      </w:tblGrid>
      <w:tr w:rsidR="00297E43" w:rsidRPr="00297E43" w14:paraId="71E23F9A" w14:textId="77777777" w:rsidTr="00297E43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77BD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D5BAA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97E43" w:rsidRPr="00297E43" w14:paraId="686A6B37" w14:textId="77777777" w:rsidTr="00297E43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E52D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DB8B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486C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4AC6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97E43" w:rsidRPr="00297E43" w14:paraId="2D1C45E5" w14:textId="77777777" w:rsidTr="00297E4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A3FD8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24D3" w14:textId="0D86EB81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86F3" w14:textId="050EC1AF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D904" w14:textId="7E7FB6EF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297E43" w:rsidRPr="00297E43" w14:paraId="06D39970" w14:textId="77777777" w:rsidTr="00297E4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3B0F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7242" w14:textId="72329936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3695" w14:textId="7ACA320B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951F" w14:textId="2FFBAA64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297E43" w:rsidRPr="00297E43" w14:paraId="3D6023C0" w14:textId="77777777" w:rsidTr="00297E4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20E16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6F3C" w14:textId="09A5439C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1369" w14:textId="7FC70853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68FB" w14:textId="26E1D8E5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297E43" w:rsidRPr="00297E43" w14:paraId="620AD7C2" w14:textId="77777777" w:rsidTr="00297E4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49ED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E662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1CE9" w14:textId="39AE1393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0F247" w14:textId="3B6D8CDA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B939D" w14:textId="489CDD9A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3F0A823D" w14:textId="5F250B7D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97E43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1CE9FF3" w14:textId="77777777" w:rsidR="00297E43" w:rsidRPr="00446AD6" w:rsidRDefault="00297E43" w:rsidP="00297E4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Displaced Population </w:t>
      </w:r>
    </w:p>
    <w:p w14:paraId="2EDAF5F6" w14:textId="77777777" w:rsidR="00297E43" w:rsidRPr="003635D5" w:rsidRDefault="00297E43" w:rsidP="00297E4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211A9930" w14:textId="1EC0CF1A" w:rsidR="00297E43" w:rsidRPr="00446AD6" w:rsidRDefault="00297E43" w:rsidP="00297E4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</w:t>
      </w:r>
      <w:r w:rsidRPr="00446AD6">
        <w:rPr>
          <w:rFonts w:ascii="Arial" w:hAnsi="Arial" w:cs="Arial"/>
          <w:b/>
          <w:bCs/>
          <w:sz w:val="24"/>
          <w:szCs w:val="24"/>
        </w:rPr>
        <w:t>side Evacuation Center</w:t>
      </w:r>
    </w:p>
    <w:p w14:paraId="14739078" w14:textId="2E68B22A" w:rsidR="00297E43" w:rsidRPr="00446AD6" w:rsidRDefault="00297E43" w:rsidP="00297E4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hAnsi="Arial" w:cs="Arial"/>
          <w:bCs/>
          <w:sz w:val="24"/>
          <w:szCs w:val="24"/>
        </w:rPr>
        <w:t>A total of</w:t>
      </w:r>
      <w:r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7022E4">
        <w:rPr>
          <w:rFonts w:ascii="Arial" w:hAnsi="Arial" w:cs="Arial"/>
          <w:b/>
          <w:bCs/>
          <w:sz w:val="24"/>
          <w:szCs w:val="24"/>
        </w:rPr>
        <w:t>one (1) family</w:t>
      </w:r>
      <w:r w:rsidRPr="00446AD6">
        <w:rPr>
          <w:rFonts w:ascii="Arial" w:hAnsi="Arial" w:cs="Arial"/>
          <w:sz w:val="24"/>
          <w:szCs w:val="24"/>
        </w:rPr>
        <w:t xml:space="preserve"> or</w:t>
      </w:r>
      <w:r w:rsidRPr="00446AD6">
        <w:rPr>
          <w:rFonts w:ascii="Arial" w:hAnsi="Arial" w:cs="Arial"/>
          <w:b/>
          <w:bCs/>
          <w:sz w:val="24"/>
          <w:szCs w:val="24"/>
        </w:rPr>
        <w:t xml:space="preserve"> </w:t>
      </w:r>
      <w:r w:rsidR="007022E4">
        <w:rPr>
          <w:rFonts w:ascii="Arial" w:hAnsi="Arial" w:cs="Arial"/>
          <w:b/>
          <w:bCs/>
          <w:sz w:val="24"/>
          <w:szCs w:val="24"/>
        </w:rPr>
        <w:t>four (4)</w:t>
      </w:r>
      <w:r w:rsidRPr="00446AD6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446AD6">
        <w:rPr>
          <w:rFonts w:ascii="Arial" w:hAnsi="Arial" w:cs="Arial"/>
          <w:sz w:val="24"/>
          <w:szCs w:val="24"/>
        </w:rPr>
        <w:t xml:space="preserve"> </w:t>
      </w:r>
      <w:r w:rsidR="007022E4" w:rsidRPr="007022E4">
        <w:rPr>
          <w:rFonts w:ascii="Arial" w:hAnsi="Arial" w:cs="Arial"/>
          <w:sz w:val="24"/>
          <w:szCs w:val="24"/>
        </w:rPr>
        <w:t xml:space="preserve">sought temporary shelter with their relatives and/or friends </w:t>
      </w:r>
      <w:r w:rsidRPr="00446AD6">
        <w:rPr>
          <w:rFonts w:ascii="Arial" w:hAnsi="Arial" w:cs="Arial"/>
          <w:sz w:val="24"/>
          <w:szCs w:val="24"/>
        </w:rPr>
        <w:t>(see Table 2).</w:t>
      </w:r>
    </w:p>
    <w:p w14:paraId="307A10C1" w14:textId="77777777" w:rsidR="00297E43" w:rsidRPr="003635D5" w:rsidRDefault="00297E43" w:rsidP="00297E4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4"/>
        </w:rPr>
      </w:pPr>
    </w:p>
    <w:p w14:paraId="55E188B0" w14:textId="7B297560" w:rsidR="00297E43" w:rsidRPr="00446AD6" w:rsidRDefault="00297E43" w:rsidP="00297E4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2. Number of</w:t>
      </w: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Displaced Families / Persons Out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43"/>
        <w:gridCol w:w="1181"/>
        <w:gridCol w:w="1181"/>
        <w:gridCol w:w="1181"/>
        <w:gridCol w:w="1178"/>
      </w:tblGrid>
      <w:tr w:rsidR="00297E43" w:rsidRPr="00297E43" w14:paraId="4A41E9D4" w14:textId="77777777" w:rsidTr="00297E43">
        <w:trPr>
          <w:trHeight w:val="20"/>
        </w:trPr>
        <w:tc>
          <w:tcPr>
            <w:tcW w:w="22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58BD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3D14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97E43" w:rsidRPr="00297E43" w14:paraId="307FA8A5" w14:textId="77777777" w:rsidTr="00297E43">
        <w:trPr>
          <w:trHeight w:val="20"/>
        </w:trPr>
        <w:tc>
          <w:tcPr>
            <w:tcW w:w="22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4162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29F6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97E43" w:rsidRPr="00297E43" w14:paraId="75C7D038" w14:textId="77777777" w:rsidTr="00297E43">
        <w:trPr>
          <w:trHeight w:val="20"/>
        </w:trPr>
        <w:tc>
          <w:tcPr>
            <w:tcW w:w="22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9976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FD57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B24B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97E43" w:rsidRPr="00297E43" w14:paraId="70074276" w14:textId="77777777" w:rsidTr="00297E43">
        <w:trPr>
          <w:trHeight w:val="20"/>
        </w:trPr>
        <w:tc>
          <w:tcPr>
            <w:tcW w:w="22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E08B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F310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79FC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BC33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AA98D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97E43" w:rsidRPr="00297E43" w14:paraId="4154E6DA" w14:textId="77777777" w:rsidTr="00297E43">
        <w:trPr>
          <w:trHeight w:val="20"/>
        </w:trPr>
        <w:tc>
          <w:tcPr>
            <w:tcW w:w="2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DC7F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E99F" w14:textId="37092C16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71C5" w14:textId="231C01E6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79E4" w14:textId="431A22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90C2C" w14:textId="281B12BA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297E43" w:rsidRPr="00297E43" w14:paraId="1F5495A5" w14:textId="77777777" w:rsidTr="00297E43">
        <w:trPr>
          <w:trHeight w:val="20"/>
        </w:trPr>
        <w:tc>
          <w:tcPr>
            <w:tcW w:w="2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FE20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1606" w14:textId="59669097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BC85" w14:textId="50AFAAD3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1A14" w14:textId="0E33893D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129FC" w14:textId="1C8993C4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297E43" w:rsidRPr="00297E43" w14:paraId="16481B9D" w14:textId="77777777" w:rsidTr="00297E43">
        <w:trPr>
          <w:trHeight w:val="20"/>
        </w:trPr>
        <w:tc>
          <w:tcPr>
            <w:tcW w:w="2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A067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F5181" w14:textId="2B3B7266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A3A5" w14:textId="1EE39222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CC5B" w14:textId="33804C95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899C" w14:textId="34545572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297E43" w:rsidRPr="00297E43" w14:paraId="162ABE30" w14:textId="77777777" w:rsidTr="00297E43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05C3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FEBB" w14:textId="77777777" w:rsidR="00297E43" w:rsidRPr="00297E43" w:rsidRDefault="00297E43" w:rsidP="00297E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60D33" w14:textId="487114A5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1904" w14:textId="21B45876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B732" w14:textId="437D9627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9E609" w14:textId="31C7F9B5" w:rsidR="00297E43" w:rsidRPr="00297E43" w:rsidRDefault="00297E43" w:rsidP="00297E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E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74D52CDC" w14:textId="6FD39775" w:rsidR="00297E43" w:rsidRPr="00446AD6" w:rsidRDefault="00297E43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022E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3126E85D" w14:textId="77777777" w:rsidR="00297E43" w:rsidRPr="003635D5" w:rsidRDefault="00297E43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3CACF5C0" w14:textId="77777777" w:rsidR="00297E43" w:rsidRPr="00446AD6" w:rsidRDefault="00297E43" w:rsidP="00297E43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III. Damaged Houses</w:t>
      </w:r>
    </w:p>
    <w:p w14:paraId="525CA8E8" w14:textId="0307F16C" w:rsidR="00297E43" w:rsidRPr="00446AD6" w:rsidRDefault="00297E43" w:rsidP="00297E43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 xml:space="preserve">There </w:t>
      </w:r>
      <w:r w:rsidR="007022E4">
        <w:rPr>
          <w:rFonts w:ascii="Arial" w:eastAsia="Arial" w:hAnsi="Arial" w:cs="Arial"/>
          <w:sz w:val="24"/>
          <w:szCs w:val="24"/>
        </w:rPr>
        <w:t xml:space="preserve">is </w:t>
      </w:r>
      <w:r w:rsidR="007022E4">
        <w:rPr>
          <w:rFonts w:ascii="Arial" w:eastAsia="Arial" w:hAnsi="Arial" w:cs="Arial"/>
          <w:b/>
          <w:sz w:val="24"/>
          <w:szCs w:val="24"/>
        </w:rPr>
        <w:t>one (1)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7022E4">
        <w:rPr>
          <w:rFonts w:ascii="Arial" w:eastAsia="Arial" w:hAnsi="Arial" w:cs="Arial"/>
          <w:b/>
          <w:sz w:val="24"/>
          <w:szCs w:val="24"/>
        </w:rPr>
        <w:t xml:space="preserve">house </w:t>
      </w:r>
      <w:r w:rsidRPr="00446AD6">
        <w:rPr>
          <w:rFonts w:ascii="Arial" w:eastAsia="Arial" w:hAnsi="Arial" w:cs="Arial"/>
          <w:sz w:val="24"/>
          <w:szCs w:val="24"/>
        </w:rPr>
        <w:t>which</w:t>
      </w:r>
      <w:r w:rsidR="007022E4">
        <w:rPr>
          <w:rFonts w:ascii="Arial" w:eastAsia="Arial" w:hAnsi="Arial" w:cs="Arial"/>
          <w:sz w:val="24"/>
          <w:szCs w:val="24"/>
        </w:rPr>
        <w:t xml:space="preserve"> was </w:t>
      </w:r>
      <w:r w:rsidR="007022E4" w:rsidRPr="007022E4">
        <w:rPr>
          <w:rFonts w:ascii="Arial" w:eastAsia="Arial" w:hAnsi="Arial" w:cs="Arial"/>
          <w:b/>
          <w:sz w:val="24"/>
          <w:szCs w:val="24"/>
        </w:rPr>
        <w:t>totally damaged</w:t>
      </w:r>
      <w:r w:rsidR="007022E4">
        <w:rPr>
          <w:rFonts w:ascii="Arial" w:eastAsia="Arial" w:hAnsi="Arial" w:cs="Arial"/>
          <w:sz w:val="24"/>
          <w:szCs w:val="24"/>
        </w:rPr>
        <w:t xml:space="preserve"> by the fire incident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Pr="00446AD6">
        <w:rPr>
          <w:rFonts w:ascii="Arial" w:hAnsi="Arial" w:cs="Arial"/>
          <w:sz w:val="24"/>
          <w:szCs w:val="24"/>
        </w:rPr>
        <w:t>(see Table 3).</w:t>
      </w:r>
    </w:p>
    <w:p w14:paraId="47C8A42C" w14:textId="77777777" w:rsidR="00297E43" w:rsidRPr="003635D5" w:rsidRDefault="00297E43" w:rsidP="00297E43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774F084B" w14:textId="77777777" w:rsidR="00297E43" w:rsidRPr="00446AD6" w:rsidRDefault="00297E43" w:rsidP="00297E43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Table 3. Number of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71"/>
        <w:gridCol w:w="1253"/>
        <w:gridCol w:w="1253"/>
        <w:gridCol w:w="1255"/>
      </w:tblGrid>
      <w:tr w:rsidR="007022E4" w:rsidRPr="007022E4" w14:paraId="7F7D7BD2" w14:textId="77777777" w:rsidTr="007022E4">
        <w:trPr>
          <w:trHeight w:val="20"/>
        </w:trPr>
        <w:tc>
          <w:tcPr>
            <w:tcW w:w="2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526A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82F9" w14:textId="2759853C" w:rsidR="007022E4" w:rsidRPr="007022E4" w:rsidRDefault="007022E4" w:rsidP="00702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022E4" w:rsidRPr="007022E4" w14:paraId="516373F5" w14:textId="77777777" w:rsidTr="007022E4">
        <w:trPr>
          <w:trHeight w:val="20"/>
        </w:trPr>
        <w:tc>
          <w:tcPr>
            <w:tcW w:w="2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57E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D4BD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3B10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BDF0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022E4" w:rsidRPr="007022E4" w14:paraId="06A07D2F" w14:textId="77777777" w:rsidTr="007022E4">
        <w:trPr>
          <w:trHeight w:val="20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9E7F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3FBB" w14:textId="011AFA92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E1B8" w14:textId="142BDC87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42231" w14:textId="2EA924E3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022E4" w:rsidRPr="007022E4" w14:paraId="5EE93AE3" w14:textId="77777777" w:rsidTr="007022E4">
        <w:trPr>
          <w:trHeight w:val="20"/>
        </w:trPr>
        <w:tc>
          <w:tcPr>
            <w:tcW w:w="2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1D35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06FBE" w14:textId="62446B3F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B9EAC" w14:textId="31D182D1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ED5F" w14:textId="41A61838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022E4" w:rsidRPr="007022E4" w14:paraId="10B8E2A9" w14:textId="77777777" w:rsidTr="007022E4">
        <w:trPr>
          <w:trHeight w:val="20"/>
        </w:trPr>
        <w:tc>
          <w:tcPr>
            <w:tcW w:w="2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0D74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DFB3" w14:textId="0DFA5249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B796" w14:textId="36C1539F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BC26" w14:textId="764617CB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022E4" w:rsidRPr="007022E4" w14:paraId="3F8603E1" w14:textId="77777777" w:rsidTr="007022E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33C1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3C18" w14:textId="77777777" w:rsidR="007022E4" w:rsidRPr="007022E4" w:rsidRDefault="007022E4" w:rsidP="007022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3B69" w14:textId="03A78ECD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0B0E" w14:textId="51A20D46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DEBF" w14:textId="4F29AEFC" w:rsidR="007022E4" w:rsidRPr="007022E4" w:rsidRDefault="007022E4" w:rsidP="007022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022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34E4361" w14:textId="29FE8A89" w:rsidR="00297E43" w:rsidRDefault="00297E43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022E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51580C3" w14:textId="2FBD722C" w:rsidR="00CB1DDB" w:rsidRDefault="00CB1DDB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D1E0D9" w14:textId="77777777" w:rsidR="00CB1DDB" w:rsidRDefault="00CB1DDB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3AD812" w14:textId="77777777" w:rsidR="00CB1DDB" w:rsidRPr="00924E49" w:rsidRDefault="00CB1DDB" w:rsidP="00CB1DDB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924E49">
        <w:rPr>
          <w:rFonts w:ascii="Arial" w:eastAsia="Arial" w:hAnsi="Arial" w:cs="Arial"/>
          <w:b/>
          <w:sz w:val="28"/>
          <w:szCs w:val="28"/>
        </w:rPr>
        <w:lastRenderedPageBreak/>
        <w:t>Cost of Humanitarian Assistance Provided</w:t>
      </w:r>
    </w:p>
    <w:p w14:paraId="4C801C6E" w14:textId="12CE03FF" w:rsidR="00CB1DDB" w:rsidRPr="0074735C" w:rsidRDefault="00CB1DDB" w:rsidP="00CB1DD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4735C">
        <w:rPr>
          <w:rFonts w:ascii="Arial" w:eastAsia="Arial" w:hAnsi="Arial" w:cs="Arial"/>
          <w:sz w:val="24"/>
          <w:szCs w:val="24"/>
        </w:rPr>
        <w:t xml:space="preserve">A total of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Pr="00CB1DDB">
        <w:rPr>
          <w:rFonts w:ascii="Arial" w:eastAsia="Arial" w:hAnsi="Arial" w:cs="Arial"/>
          <w:b/>
          <w:sz w:val="24"/>
          <w:szCs w:val="24"/>
        </w:rPr>
        <w:t>12,592.34</w:t>
      </w:r>
      <w:r w:rsidRPr="00BA3D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sz w:val="24"/>
          <w:szCs w:val="24"/>
        </w:rPr>
        <w:t>worth of assistance was pro</w:t>
      </w:r>
      <w:r>
        <w:rPr>
          <w:rFonts w:ascii="Arial" w:eastAsia="Arial" w:hAnsi="Arial" w:cs="Arial"/>
          <w:sz w:val="24"/>
          <w:szCs w:val="24"/>
        </w:rPr>
        <w:t xml:space="preserve">vided to the affected families; </w:t>
      </w:r>
      <w:r w:rsidRPr="0074735C">
        <w:rPr>
          <w:rFonts w:ascii="Arial" w:eastAsia="Arial" w:hAnsi="Arial" w:cs="Arial"/>
          <w:sz w:val="24"/>
          <w:szCs w:val="24"/>
        </w:rPr>
        <w:t xml:space="preserve">of which,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Pr="00CB1DDB">
        <w:rPr>
          <w:rFonts w:ascii="Arial" w:eastAsia="Arial" w:hAnsi="Arial" w:cs="Arial"/>
          <w:b/>
          <w:sz w:val="24"/>
          <w:szCs w:val="24"/>
        </w:rPr>
        <w:t>8,592.34</w:t>
      </w:r>
      <w:r w:rsidRPr="00BA3D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 w:rsidRPr="00BA3D44">
        <w:rPr>
          <w:rFonts w:ascii="Arial" w:eastAsia="Arial" w:hAnsi="Arial" w:cs="Arial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b/>
          <w:sz w:val="24"/>
          <w:szCs w:val="24"/>
        </w:rPr>
        <w:t>₱</w:t>
      </w:r>
      <w:r w:rsidRPr="00CB1DDB">
        <w:rPr>
          <w:rFonts w:ascii="Arial" w:eastAsia="Arial" w:hAnsi="Arial" w:cs="Arial"/>
          <w:b/>
          <w:sz w:val="24"/>
          <w:szCs w:val="24"/>
        </w:rPr>
        <w:t>4,000.00</w:t>
      </w:r>
      <w:r w:rsidRPr="00BA3D4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sz w:val="24"/>
          <w:szCs w:val="24"/>
        </w:rPr>
        <w:t xml:space="preserve">from </w:t>
      </w:r>
      <w:r>
        <w:rPr>
          <w:rFonts w:ascii="Arial" w:eastAsia="Arial" w:hAnsi="Arial" w:cs="Arial"/>
          <w:b/>
          <w:sz w:val="24"/>
          <w:szCs w:val="24"/>
        </w:rPr>
        <w:t>LG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4735C">
        <w:rPr>
          <w:rFonts w:ascii="Arial" w:eastAsia="Arial" w:hAnsi="Arial" w:cs="Arial"/>
          <w:sz w:val="24"/>
          <w:szCs w:val="24"/>
        </w:rPr>
        <w:t>(see Table 4).</w:t>
      </w:r>
    </w:p>
    <w:p w14:paraId="69CF8565" w14:textId="77777777" w:rsidR="00CB1DDB" w:rsidRDefault="00CB1DDB" w:rsidP="00CB1D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3D60F0" w14:textId="77777777" w:rsidR="00CB1DDB" w:rsidRPr="00924E49" w:rsidRDefault="00CB1DDB" w:rsidP="00CB1DDB">
      <w:pPr>
        <w:pStyle w:val="ListParagraph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Cost of Assistance Provided to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14"/>
        <w:gridCol w:w="1099"/>
        <w:gridCol w:w="1099"/>
        <w:gridCol w:w="672"/>
        <w:gridCol w:w="976"/>
        <w:gridCol w:w="1230"/>
      </w:tblGrid>
      <w:tr w:rsidR="00CB1DDB" w:rsidRPr="00CB1DDB" w14:paraId="30241825" w14:textId="77777777" w:rsidTr="00CB1DDB">
        <w:trPr>
          <w:trHeight w:val="20"/>
        </w:trPr>
        <w:tc>
          <w:tcPr>
            <w:tcW w:w="2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3B2D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1401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B1DDB" w:rsidRPr="00CB1DDB" w14:paraId="0CB2DE40" w14:textId="77777777" w:rsidTr="00CB1DDB">
        <w:trPr>
          <w:trHeight w:val="20"/>
        </w:trPr>
        <w:tc>
          <w:tcPr>
            <w:tcW w:w="2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A42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FAEA" w14:textId="258D9EA4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9AAD" w14:textId="6D8771E9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DD79" w14:textId="6047C8EE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6A42" w14:textId="7F2BFC54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5731" w14:textId="15302B52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CB1DDB" w:rsidRPr="00CB1DDB" w14:paraId="7FEBF3C7" w14:textId="77777777" w:rsidTr="00CB1DD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9763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5AB2" w14:textId="40E73173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592.3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658A" w14:textId="0060E1B9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10CF" w14:textId="0FF8B26F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BF74" w14:textId="214EB74E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67FD" w14:textId="63DAFD15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92.34 </w:t>
            </w:r>
          </w:p>
        </w:tc>
      </w:tr>
      <w:tr w:rsidR="00CB1DDB" w:rsidRPr="00CB1DDB" w14:paraId="6C2EE4F3" w14:textId="77777777" w:rsidTr="00CB1DD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41335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90AD" w14:textId="632BEEFC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592.3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0E12" w14:textId="277C2A04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9E7C" w14:textId="000B091D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BBA3" w14:textId="710E5A8F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25B8" w14:textId="4EB516DC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92.34 </w:t>
            </w:r>
          </w:p>
        </w:tc>
      </w:tr>
      <w:tr w:rsidR="00CB1DDB" w:rsidRPr="00CB1DDB" w14:paraId="4EA0C6B0" w14:textId="77777777" w:rsidTr="00CB1DDB">
        <w:trPr>
          <w:trHeight w:val="20"/>
        </w:trPr>
        <w:tc>
          <w:tcPr>
            <w:tcW w:w="2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27B3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EDBE" w14:textId="143AD9F4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592.3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28B8F" w14:textId="30C82BED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B867" w14:textId="783F0BCE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1DE2" w14:textId="09A1766E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5877" w14:textId="1249195A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92.34 </w:t>
            </w:r>
          </w:p>
        </w:tc>
      </w:tr>
      <w:tr w:rsidR="00CB1DDB" w:rsidRPr="00CB1DDB" w14:paraId="2E4840E4" w14:textId="77777777" w:rsidTr="00CB1DD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38B7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371BC" w14:textId="77777777" w:rsidR="00CB1DDB" w:rsidRPr="00CB1DDB" w:rsidRDefault="00CB1DDB" w:rsidP="00CB1D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2E69" w14:textId="195E5ECD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92.3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4864" w14:textId="54678E6D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DA6E" w14:textId="7CF3B0D0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66FC" w14:textId="3F9E53A5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9C2E" w14:textId="37FBC69F" w:rsidR="00CB1DDB" w:rsidRPr="00CB1DDB" w:rsidRDefault="00CB1DDB" w:rsidP="00CB1DD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1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592.34 </w:t>
            </w:r>
          </w:p>
        </w:tc>
      </w:tr>
    </w:tbl>
    <w:p w14:paraId="22904A1F" w14:textId="38E41DAC" w:rsidR="00CB1DDB" w:rsidRPr="002B1C08" w:rsidRDefault="00CB1DDB" w:rsidP="00CB1DD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>
        <w:rPr>
          <w:rFonts w:ascii="Arial" w:eastAsia="Arial" w:hAnsi="Arial" w:cs="Arial"/>
          <w:i/>
          <w:color w:val="0070C0"/>
          <w:sz w:val="16"/>
          <w:szCs w:val="16"/>
        </w:rPr>
        <w:t>ource: DSWD-FO CAR</w:t>
      </w:r>
    </w:p>
    <w:p w14:paraId="1AA93895" w14:textId="77777777" w:rsidR="00CB1DDB" w:rsidRPr="00446AD6" w:rsidRDefault="00CB1DDB" w:rsidP="00297E4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4CE43FFF" w:rsidR="007F2E58" w:rsidRDefault="00106C1B" w:rsidP="003D744C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7022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</w:t>
      </w:r>
      <w:r w:rsidR="00A772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</w:t>
      </w:r>
      <w:r w:rsidR="007022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 June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7022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A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7978CE4" w:rsidR="007F2E58" w:rsidRPr="00D23BDC" w:rsidRDefault="001B591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  <w:bookmarkStart w:id="1" w:name="_GoBack"/>
            <w:bookmarkEnd w:id="1"/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50C2" w14:textId="77777777" w:rsidR="00AB4512" w:rsidRDefault="00AB4512" w:rsidP="00C12445">
      <w:pPr>
        <w:spacing w:after="0" w:line="240" w:lineRule="auto"/>
      </w:pPr>
      <w:r>
        <w:separator/>
      </w:r>
    </w:p>
  </w:endnote>
  <w:endnote w:type="continuationSeparator" w:id="0">
    <w:p w14:paraId="05E402D7" w14:textId="77777777" w:rsidR="00AB4512" w:rsidRDefault="00AB451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5290A32" w:rsidR="00112FC8" w:rsidRPr="006F547F" w:rsidRDefault="00D45664" w:rsidP="00D45664">
            <w:pPr>
              <w:pStyle w:val="Footer"/>
              <w:jc w:val="right"/>
              <w:rPr>
                <w:sz w:val="16"/>
                <w:szCs w:val="20"/>
              </w:rPr>
            </w:pPr>
            <w:r w:rsidRPr="00D45664">
              <w:rPr>
                <w:sz w:val="16"/>
                <w:szCs w:val="20"/>
              </w:rPr>
              <w:t>DSWD DROMIC Termin</w:t>
            </w:r>
            <w:r>
              <w:rPr>
                <w:sz w:val="16"/>
                <w:szCs w:val="20"/>
              </w:rPr>
              <w:t xml:space="preserve">al Report on the Fire Incident </w:t>
            </w:r>
            <w:r w:rsidRPr="00D45664">
              <w:rPr>
                <w:sz w:val="16"/>
                <w:szCs w:val="20"/>
              </w:rPr>
              <w:t>in Brg</w:t>
            </w:r>
            <w:r>
              <w:rPr>
                <w:sz w:val="16"/>
                <w:szCs w:val="20"/>
              </w:rPr>
              <w:t xml:space="preserve">y. Ambassador, Tublay, Benguet, </w:t>
            </w:r>
            <w:r w:rsidRPr="00D45664">
              <w:rPr>
                <w:sz w:val="16"/>
                <w:szCs w:val="20"/>
              </w:rPr>
              <w:t>29 November 2021, 6PM</w:t>
            </w:r>
            <w:r w:rsidR="00FB024F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5917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5917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F625" w14:textId="77777777" w:rsidR="00AB4512" w:rsidRDefault="00AB4512" w:rsidP="00C12445">
      <w:pPr>
        <w:spacing w:after="0" w:line="240" w:lineRule="auto"/>
      </w:pPr>
      <w:r>
        <w:separator/>
      </w:r>
    </w:p>
  </w:footnote>
  <w:footnote w:type="continuationSeparator" w:id="0">
    <w:p w14:paraId="43BEED06" w14:textId="77777777" w:rsidR="00AB4512" w:rsidRDefault="00AB451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45A6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5420"/>
    <w:rsid w:val="00176FDC"/>
    <w:rsid w:val="001942B0"/>
    <w:rsid w:val="00195411"/>
    <w:rsid w:val="00197CAB"/>
    <w:rsid w:val="001A00F7"/>
    <w:rsid w:val="001A2814"/>
    <w:rsid w:val="001B5917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97E43"/>
    <w:rsid w:val="002B030A"/>
    <w:rsid w:val="002B3899"/>
    <w:rsid w:val="002B518B"/>
    <w:rsid w:val="002C151A"/>
    <w:rsid w:val="002C18F8"/>
    <w:rsid w:val="002C4233"/>
    <w:rsid w:val="002C5519"/>
    <w:rsid w:val="002C78D2"/>
    <w:rsid w:val="002D2C08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21E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D4B69"/>
    <w:rsid w:val="003D744C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71E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1D62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0BF1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2E4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22F2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2BC4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16F1F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837BF"/>
    <w:rsid w:val="00992F6F"/>
    <w:rsid w:val="00994BAA"/>
    <w:rsid w:val="0099537C"/>
    <w:rsid w:val="009A79A0"/>
    <w:rsid w:val="009B6CBE"/>
    <w:rsid w:val="009C172C"/>
    <w:rsid w:val="009C759F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772A6"/>
    <w:rsid w:val="00A8572E"/>
    <w:rsid w:val="00A87137"/>
    <w:rsid w:val="00A927D2"/>
    <w:rsid w:val="00A97774"/>
    <w:rsid w:val="00AA7020"/>
    <w:rsid w:val="00AB1B7A"/>
    <w:rsid w:val="00AB1B92"/>
    <w:rsid w:val="00AB451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1DDB"/>
    <w:rsid w:val="00CB28F6"/>
    <w:rsid w:val="00CB41C6"/>
    <w:rsid w:val="00CB4AB0"/>
    <w:rsid w:val="00CB6BD6"/>
    <w:rsid w:val="00CB7442"/>
    <w:rsid w:val="00CC2AF1"/>
    <w:rsid w:val="00CC314E"/>
    <w:rsid w:val="00CC66F6"/>
    <w:rsid w:val="00CD4312"/>
    <w:rsid w:val="00CD4993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07E31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5664"/>
    <w:rsid w:val="00D477ED"/>
    <w:rsid w:val="00D501B5"/>
    <w:rsid w:val="00D62942"/>
    <w:rsid w:val="00D62E15"/>
    <w:rsid w:val="00D64D07"/>
    <w:rsid w:val="00D70809"/>
    <w:rsid w:val="00D70AB5"/>
    <w:rsid w:val="00D70E91"/>
    <w:rsid w:val="00D72282"/>
    <w:rsid w:val="00D73384"/>
    <w:rsid w:val="00D748B7"/>
    <w:rsid w:val="00D768F5"/>
    <w:rsid w:val="00D820B5"/>
    <w:rsid w:val="00D842C2"/>
    <w:rsid w:val="00D91198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24F"/>
    <w:rsid w:val="00FB0502"/>
    <w:rsid w:val="00FB3610"/>
    <w:rsid w:val="00FB4C78"/>
    <w:rsid w:val="00FC091D"/>
    <w:rsid w:val="00FD6839"/>
    <w:rsid w:val="00FD6C27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29EF-EDDB-4F63-AF52-6F5D393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34</cp:revision>
  <cp:lastPrinted>2021-07-05T02:11:00Z</cp:lastPrinted>
  <dcterms:created xsi:type="dcterms:W3CDTF">2021-08-31T06:19:00Z</dcterms:created>
  <dcterms:modified xsi:type="dcterms:W3CDTF">2021-11-29T07:00:00Z</dcterms:modified>
</cp:coreProperties>
</file>